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04"/>
        <w:gridCol w:w="3384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5C70D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3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5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-00-28-001/16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.3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:rsidR="005C70DA" w:rsidRDefault="005C70DA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Przedsiębiorczość</w:t>
            </w:r>
          </w:p>
          <w:p w:rsidR="000058E5" w:rsidRPr="000058E5" w:rsidRDefault="005C70DA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(Wsparcie przedsiębiorczości)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oddz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iałanie 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.3.5</w:t>
            </w:r>
          </w:p>
          <w:p w:rsidR="000058E5" w:rsidRPr="000058E5" w:rsidRDefault="005C70DA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Usługi dla MŚP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B903FC" w:rsidP="00B903F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9.11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6 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AF" w:rsidRDefault="00E347AF">
      <w:r>
        <w:separator/>
      </w:r>
    </w:p>
  </w:endnote>
  <w:endnote w:type="continuationSeparator" w:id="0">
    <w:p w:rsidR="00E347AF" w:rsidRDefault="00E3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156213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056284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628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B54A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05628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54539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AF" w:rsidRDefault="00E347AF">
      <w:r>
        <w:separator/>
      </w:r>
    </w:p>
  </w:footnote>
  <w:footnote w:type="continuationSeparator" w:id="0">
    <w:p w:rsidR="00E347AF" w:rsidRDefault="00E3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056284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EBFE6BD7-8F95-4B4F-B3F5-75B9A52B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3C93-FBAD-4BCD-A76D-46154470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Natalia Cieśluk</cp:lastModifiedBy>
  <cp:revision>3</cp:revision>
  <cp:lastPrinted>2016-07-19T06:28:00Z</cp:lastPrinted>
  <dcterms:created xsi:type="dcterms:W3CDTF">2016-11-08T10:47:00Z</dcterms:created>
  <dcterms:modified xsi:type="dcterms:W3CDTF">2016-11-08T10:48:00Z</dcterms:modified>
</cp:coreProperties>
</file>